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97" w:rsidRDefault="00FD35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day you will have a lesson at the Sports Museum. </w:t>
      </w:r>
      <w:r w:rsidR="0007303F">
        <w:rPr>
          <w:rFonts w:ascii="Times New Roman" w:hAnsi="Times New Roman" w:cs="Times New Roman"/>
          <w:sz w:val="28"/>
          <w:szCs w:val="28"/>
          <w:lang w:val="en-US"/>
        </w:rPr>
        <w:t xml:space="preserve">You will have to complete different tasks </w:t>
      </w:r>
      <w:r w:rsidR="00E909E7">
        <w:rPr>
          <w:rFonts w:ascii="Times New Roman" w:hAnsi="Times New Roman" w:cs="Times New Roman"/>
          <w:sz w:val="28"/>
          <w:szCs w:val="28"/>
          <w:lang w:val="en-US"/>
        </w:rPr>
        <w:t xml:space="preserve">to learn more about the history of </w:t>
      </w:r>
      <w:r w:rsidR="003700D0">
        <w:rPr>
          <w:rFonts w:ascii="Times New Roman" w:hAnsi="Times New Roman" w:cs="Times New Roman"/>
          <w:sz w:val="28"/>
          <w:szCs w:val="28"/>
          <w:lang w:val="en-US"/>
        </w:rPr>
        <w:t>football in Russia</w:t>
      </w:r>
      <w:r w:rsidR="00E909E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D4E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E5C" w:rsidRPr="00C94CA3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3700D0">
        <w:rPr>
          <w:rFonts w:ascii="Times New Roman" w:hAnsi="Times New Roman" w:cs="Times New Roman"/>
          <w:sz w:val="28"/>
          <w:szCs w:val="28"/>
          <w:lang w:val="en-US"/>
        </w:rPr>
        <w:t xml:space="preserve"> the end of the lesson</w:t>
      </w:r>
      <w:r w:rsidR="00AD4E5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700D0">
        <w:rPr>
          <w:rFonts w:ascii="Times New Roman" w:hAnsi="Times New Roman" w:cs="Times New Roman"/>
          <w:sz w:val="28"/>
          <w:szCs w:val="28"/>
          <w:lang w:val="en-US"/>
        </w:rPr>
        <w:t xml:space="preserve"> you will write an e-mail to your English </w:t>
      </w:r>
      <w:proofErr w:type="gramStart"/>
      <w:r w:rsidR="003700D0">
        <w:rPr>
          <w:rFonts w:ascii="Times New Roman" w:hAnsi="Times New Roman" w:cs="Times New Roman"/>
          <w:sz w:val="28"/>
          <w:szCs w:val="28"/>
          <w:lang w:val="en-US"/>
        </w:rPr>
        <w:t>pen-friend</w:t>
      </w:r>
      <w:proofErr w:type="gramEnd"/>
      <w:r w:rsidR="003700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5077" w:rsidRDefault="001B5E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start the lesson in the hall “The origin of sports”. </w:t>
      </w:r>
      <w:r w:rsidR="00AD4E5C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proofErr w:type="gramStart"/>
      <w:r w:rsidR="00AD4E5C">
        <w:rPr>
          <w:rFonts w:ascii="Times New Roman" w:hAnsi="Times New Roman" w:cs="Times New Roman"/>
          <w:sz w:val="28"/>
          <w:szCs w:val="28"/>
          <w:lang w:val="en-US"/>
        </w:rPr>
        <w:t>is well</w:t>
      </w:r>
      <w:r w:rsidR="00564629" w:rsidRPr="0056462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5F60A4">
        <w:rPr>
          <w:rFonts w:ascii="Times New Roman" w:hAnsi="Times New Roman" w:cs="Times New Roman"/>
          <w:sz w:val="28"/>
          <w:szCs w:val="28"/>
          <w:lang w:val="en-US"/>
        </w:rPr>
        <w:t>known</w:t>
      </w:r>
      <w:proofErr w:type="gramEnd"/>
      <w:r w:rsidR="005F60A4">
        <w:rPr>
          <w:rFonts w:ascii="Times New Roman" w:hAnsi="Times New Roman" w:cs="Times New Roman"/>
          <w:sz w:val="28"/>
          <w:szCs w:val="28"/>
          <w:lang w:val="en-US"/>
        </w:rPr>
        <w:t xml:space="preserve"> that </w:t>
      </w:r>
      <w:r w:rsidR="005F6DE0">
        <w:rPr>
          <w:rFonts w:ascii="Times New Roman" w:hAnsi="Times New Roman" w:cs="Times New Roman"/>
          <w:sz w:val="28"/>
          <w:szCs w:val="28"/>
          <w:lang w:val="en-US"/>
        </w:rPr>
        <w:t>football</w:t>
      </w:r>
      <w:r w:rsidR="005F60A4">
        <w:rPr>
          <w:rFonts w:ascii="Times New Roman" w:hAnsi="Times New Roman" w:cs="Times New Roman"/>
          <w:sz w:val="28"/>
          <w:szCs w:val="28"/>
          <w:lang w:val="en-US"/>
        </w:rPr>
        <w:t xml:space="preserve"> came to Russia from Britain.</w:t>
      </w:r>
    </w:p>
    <w:p w:rsidR="00475B4D" w:rsidRPr="00BC24B2" w:rsidRDefault="00475B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18B4">
        <w:rPr>
          <w:rFonts w:ascii="Times New Roman" w:hAnsi="Times New Roman" w:cs="Times New Roman"/>
          <w:b/>
          <w:sz w:val="28"/>
          <w:szCs w:val="28"/>
          <w:lang w:val="en-US"/>
        </w:rPr>
        <w:t>Task 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ad the text about the origin of football in Russia at the beginning of the 20</w:t>
      </w:r>
      <w:r w:rsidRPr="00475B4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entury.</w:t>
      </w:r>
      <w:r w:rsidR="00BC24B2">
        <w:rPr>
          <w:rFonts w:ascii="Times New Roman" w:hAnsi="Times New Roman" w:cs="Times New Roman"/>
          <w:sz w:val="28"/>
          <w:szCs w:val="28"/>
          <w:lang w:val="en-US"/>
        </w:rPr>
        <w:t xml:space="preserve"> What football team </w:t>
      </w:r>
      <w:proofErr w:type="gramStart"/>
      <w:r w:rsidR="00BC24B2">
        <w:rPr>
          <w:rFonts w:ascii="Times New Roman" w:hAnsi="Times New Roman" w:cs="Times New Roman"/>
          <w:sz w:val="28"/>
          <w:szCs w:val="28"/>
          <w:lang w:val="en-US"/>
        </w:rPr>
        <w:t>is mentioned</w:t>
      </w:r>
      <w:proofErr w:type="gramEnd"/>
      <w:r w:rsidR="00BC24B2">
        <w:rPr>
          <w:rFonts w:ascii="Times New Roman" w:hAnsi="Times New Roman" w:cs="Times New Roman"/>
          <w:sz w:val="28"/>
          <w:szCs w:val="28"/>
          <w:lang w:val="en-US"/>
        </w:rPr>
        <w:t xml:space="preserve"> in the text? Find the exhibit </w:t>
      </w:r>
      <w:proofErr w:type="gramStart"/>
      <w:r w:rsidR="00BC24B2">
        <w:rPr>
          <w:rFonts w:ascii="Times New Roman" w:hAnsi="Times New Roman" w:cs="Times New Roman"/>
          <w:sz w:val="28"/>
          <w:szCs w:val="28"/>
          <w:lang w:val="en-US"/>
        </w:rPr>
        <w:t>item which</w:t>
      </w:r>
      <w:proofErr w:type="gramEnd"/>
      <w:r w:rsidR="00BC24B2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525A66">
        <w:rPr>
          <w:rFonts w:ascii="Times New Roman" w:hAnsi="Times New Roman" w:cs="Times New Roman"/>
          <w:sz w:val="28"/>
          <w:szCs w:val="28"/>
          <w:lang w:val="en-US"/>
        </w:rPr>
        <w:t xml:space="preserve">s dedicated to this team. </w:t>
      </w:r>
    </w:p>
    <w:p w:rsidR="00E31ACE" w:rsidRDefault="00E31AC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55B2" w:rsidRPr="00F655B2" w:rsidRDefault="00E31ACE" w:rsidP="00F655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 thanks to the British that football </w:t>
      </w:r>
      <w:r w:rsidRPr="00E31ACE">
        <w:rPr>
          <w:rFonts w:ascii="Times New Roman" w:hAnsi="Times New Roman" w:cs="Times New Roman"/>
          <w:sz w:val="28"/>
          <w:szCs w:val="28"/>
          <w:lang w:val="en"/>
        </w:rPr>
        <w:t>came to Russia at the end of the 19th century</w:t>
      </w:r>
      <w:r w:rsidR="00D35108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D35108" w:rsidRPr="00D35108">
        <w:rPr>
          <w:rFonts w:ascii="Times New Roman" w:hAnsi="Times New Roman" w:cs="Times New Roman"/>
          <w:sz w:val="28"/>
          <w:szCs w:val="28"/>
          <w:lang w:val="en"/>
        </w:rPr>
        <w:t>The first domestic teams in St. Pet</w:t>
      </w:r>
      <w:r w:rsidR="00ED65D3">
        <w:rPr>
          <w:rFonts w:ascii="Times New Roman" w:hAnsi="Times New Roman" w:cs="Times New Roman"/>
          <w:sz w:val="28"/>
          <w:szCs w:val="28"/>
          <w:lang w:val="en"/>
        </w:rPr>
        <w:t>ersburg and Moscow were partly</w:t>
      </w:r>
      <w:r w:rsidR="00D3510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35108" w:rsidRPr="00D35108">
        <w:rPr>
          <w:rFonts w:ascii="Times New Roman" w:hAnsi="Times New Roman" w:cs="Times New Roman"/>
          <w:sz w:val="28"/>
          <w:szCs w:val="28"/>
          <w:lang w:val="en"/>
        </w:rPr>
        <w:t>and sometimes completely, composed of foreigners living in the Russian Empire.</w:t>
      </w:r>
      <w:r w:rsidR="00541CAE" w:rsidRPr="00541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5B4D">
        <w:rPr>
          <w:rFonts w:ascii="Times New Roman" w:hAnsi="Times New Roman" w:cs="Times New Roman"/>
          <w:sz w:val="28"/>
          <w:szCs w:val="28"/>
          <w:lang w:val="en"/>
        </w:rPr>
        <w:t>In the 19</w:t>
      </w:r>
      <w:r w:rsidR="00475B4D" w:rsidRPr="00475B4D">
        <w:rPr>
          <w:rFonts w:ascii="Times New Roman" w:hAnsi="Times New Roman" w:cs="Times New Roman"/>
          <w:sz w:val="28"/>
          <w:szCs w:val="28"/>
          <w:vertAlign w:val="superscript"/>
          <w:lang w:val="en"/>
        </w:rPr>
        <w:t>th</w:t>
      </w:r>
      <w:r w:rsidR="00541CAE" w:rsidRPr="00541CAE">
        <w:rPr>
          <w:rFonts w:ascii="Times New Roman" w:hAnsi="Times New Roman" w:cs="Times New Roman"/>
          <w:sz w:val="28"/>
          <w:szCs w:val="28"/>
          <w:lang w:val="en"/>
        </w:rPr>
        <w:t xml:space="preserve"> century, English textile production was the most </w:t>
      </w:r>
      <w:r w:rsidR="00AB7697">
        <w:rPr>
          <w:rFonts w:ascii="Times New Roman" w:hAnsi="Times New Roman" w:cs="Times New Roman"/>
          <w:sz w:val="28"/>
          <w:szCs w:val="28"/>
          <w:lang w:val="en"/>
        </w:rPr>
        <w:t>innovative</w:t>
      </w:r>
      <w:r w:rsidR="00541CAE" w:rsidRPr="00541CAE">
        <w:rPr>
          <w:rFonts w:ascii="Times New Roman" w:hAnsi="Times New Roman" w:cs="Times New Roman"/>
          <w:sz w:val="28"/>
          <w:szCs w:val="28"/>
          <w:lang w:val="en"/>
        </w:rPr>
        <w:t xml:space="preserve"> in Europe</w:t>
      </w:r>
      <w:r w:rsidR="00541CAE" w:rsidRPr="00614500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AB7697" w:rsidRPr="00614500">
        <w:rPr>
          <w:rFonts w:ascii="Times New Roman" w:hAnsi="Times New Roman" w:cs="Times New Roman"/>
          <w:sz w:val="28"/>
          <w:szCs w:val="28"/>
          <w:lang w:val="en"/>
        </w:rPr>
        <w:t xml:space="preserve"> At </w:t>
      </w:r>
      <w:r w:rsidR="00AB7697" w:rsidRPr="00564629">
        <w:rPr>
          <w:rFonts w:ascii="Times New Roman" w:hAnsi="Times New Roman" w:cs="Times New Roman"/>
          <w:sz w:val="28"/>
          <w:szCs w:val="28"/>
          <w:lang w:val="en"/>
        </w:rPr>
        <w:t xml:space="preserve">the two </w:t>
      </w:r>
      <w:proofErr w:type="spellStart"/>
      <w:r w:rsidR="0069569C" w:rsidRPr="00564629">
        <w:rPr>
          <w:rFonts w:ascii="Times New Roman" w:hAnsi="Times New Roman" w:cs="Times New Roman"/>
          <w:sz w:val="28"/>
          <w:szCs w:val="28"/>
          <w:lang w:val="en"/>
        </w:rPr>
        <w:t>Morozov’s</w:t>
      </w:r>
      <w:proofErr w:type="spellEnd"/>
      <w:r w:rsidR="0069569C" w:rsidRPr="0056462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B7697" w:rsidRPr="00564629">
        <w:rPr>
          <w:rFonts w:ascii="Times New Roman" w:hAnsi="Times New Roman" w:cs="Times New Roman"/>
          <w:sz w:val="28"/>
          <w:szCs w:val="28"/>
          <w:lang w:val="en"/>
        </w:rPr>
        <w:t>factories</w:t>
      </w:r>
      <w:r w:rsidR="00AB7697" w:rsidRPr="006F3EE7">
        <w:rPr>
          <w:rFonts w:ascii="Times New Roman" w:hAnsi="Times New Roman" w:cs="Times New Roman"/>
          <w:color w:val="FF0000"/>
          <w:sz w:val="28"/>
          <w:szCs w:val="28"/>
          <w:lang w:val="en"/>
        </w:rPr>
        <w:t xml:space="preserve"> </w:t>
      </w:r>
      <w:r w:rsidR="00AB7697" w:rsidRPr="00AB7697">
        <w:rPr>
          <w:rFonts w:ascii="Times New Roman" w:hAnsi="Times New Roman" w:cs="Times New Roman"/>
          <w:sz w:val="28"/>
          <w:szCs w:val="28"/>
          <w:lang w:val="en"/>
        </w:rPr>
        <w:t xml:space="preserve">in </w:t>
      </w:r>
      <w:proofErr w:type="spellStart"/>
      <w:r w:rsidR="00AB7697" w:rsidRPr="00AB7697">
        <w:rPr>
          <w:rFonts w:ascii="Times New Roman" w:hAnsi="Times New Roman" w:cs="Times New Roman"/>
          <w:sz w:val="28"/>
          <w:szCs w:val="28"/>
          <w:lang w:val="en"/>
        </w:rPr>
        <w:t>Orekhovo-Zuevo</w:t>
      </w:r>
      <w:proofErr w:type="spellEnd"/>
      <w:r w:rsidR="00AB7697" w:rsidRPr="00AB7697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="00AB7697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AB7697" w:rsidRPr="00AB7697">
        <w:rPr>
          <w:rFonts w:ascii="Times New Roman" w:hAnsi="Times New Roman" w:cs="Times New Roman"/>
          <w:sz w:val="28"/>
          <w:szCs w:val="28"/>
          <w:lang w:val="en"/>
        </w:rPr>
        <w:t xml:space="preserve">foreigners </w:t>
      </w:r>
      <w:r w:rsidR="00AB7697">
        <w:rPr>
          <w:rFonts w:ascii="Times New Roman" w:hAnsi="Times New Roman" w:cs="Times New Roman"/>
          <w:sz w:val="28"/>
          <w:szCs w:val="28"/>
          <w:lang w:val="en"/>
        </w:rPr>
        <w:t>held</w:t>
      </w:r>
      <w:r w:rsidR="00AB7697" w:rsidRPr="00AB7697">
        <w:rPr>
          <w:rFonts w:ascii="Times New Roman" w:hAnsi="Times New Roman" w:cs="Times New Roman"/>
          <w:sz w:val="28"/>
          <w:szCs w:val="28"/>
          <w:lang w:val="en"/>
        </w:rPr>
        <w:t xml:space="preserve"> high positions and received huge salaries</w:t>
      </w:r>
      <w:r w:rsidR="00F655B2">
        <w:rPr>
          <w:rFonts w:ascii="Times New Roman" w:hAnsi="Times New Roman" w:cs="Times New Roman"/>
          <w:sz w:val="28"/>
          <w:szCs w:val="28"/>
          <w:lang w:val="en"/>
        </w:rPr>
        <w:t>. The English workers</w:t>
      </w:r>
      <w:r w:rsidR="00F655B2" w:rsidRPr="00F655B2">
        <w:rPr>
          <w:rFonts w:ascii="Times New Roman" w:hAnsi="Times New Roman" w:cs="Times New Roman"/>
          <w:sz w:val="28"/>
          <w:szCs w:val="28"/>
          <w:lang w:val="en"/>
        </w:rPr>
        <w:t xml:space="preserve"> organized a football club </w:t>
      </w:r>
      <w:r w:rsidR="00075A1E" w:rsidRPr="00075A1E">
        <w:rPr>
          <w:rFonts w:ascii="Times New Roman" w:hAnsi="Times New Roman" w:cs="Times New Roman"/>
          <w:sz w:val="28"/>
          <w:szCs w:val="28"/>
          <w:lang w:val="en"/>
        </w:rPr>
        <w:t xml:space="preserve">in </w:t>
      </w:r>
      <w:proofErr w:type="spellStart"/>
      <w:r w:rsidR="00075A1E" w:rsidRPr="00075A1E">
        <w:rPr>
          <w:rFonts w:ascii="Times New Roman" w:hAnsi="Times New Roman" w:cs="Times New Roman"/>
          <w:sz w:val="28"/>
          <w:szCs w:val="28"/>
          <w:lang w:val="en"/>
        </w:rPr>
        <w:t>Orekhovo-Zuevo</w:t>
      </w:r>
      <w:proofErr w:type="spellEnd"/>
      <w:r w:rsidR="00075A1E" w:rsidRPr="00075A1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75B4D">
        <w:rPr>
          <w:rFonts w:ascii="Times New Roman" w:hAnsi="Times New Roman" w:cs="Times New Roman"/>
          <w:sz w:val="28"/>
          <w:szCs w:val="28"/>
          <w:lang w:val="en"/>
        </w:rPr>
        <w:t>at the beginning of the 20</w:t>
      </w:r>
      <w:r w:rsidR="00475B4D" w:rsidRPr="00475B4D">
        <w:rPr>
          <w:rFonts w:ascii="Times New Roman" w:hAnsi="Times New Roman" w:cs="Times New Roman"/>
          <w:sz w:val="28"/>
          <w:szCs w:val="28"/>
          <w:vertAlign w:val="superscript"/>
          <w:lang w:val="en"/>
        </w:rPr>
        <w:t>th</w:t>
      </w:r>
      <w:r w:rsidR="00F655B2" w:rsidRPr="00F655B2">
        <w:rPr>
          <w:rFonts w:ascii="Times New Roman" w:hAnsi="Times New Roman" w:cs="Times New Roman"/>
          <w:sz w:val="28"/>
          <w:szCs w:val="28"/>
          <w:lang w:val="en"/>
        </w:rPr>
        <w:t xml:space="preserve"> century.</w:t>
      </w:r>
      <w:r w:rsidR="00075A1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840F3B" w:rsidRPr="003B743A" w:rsidRDefault="00840F3B" w:rsidP="00840F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0F3B">
        <w:rPr>
          <w:rFonts w:ascii="Times New Roman" w:hAnsi="Times New Roman" w:cs="Times New Roman"/>
          <w:sz w:val="28"/>
          <w:szCs w:val="28"/>
          <w:lang w:val="en"/>
        </w:rPr>
        <w:t xml:space="preserve">The founder of the football team in </w:t>
      </w:r>
      <w:proofErr w:type="spellStart"/>
      <w:r w:rsidRPr="00840F3B">
        <w:rPr>
          <w:rFonts w:ascii="Times New Roman" w:hAnsi="Times New Roman" w:cs="Times New Roman"/>
          <w:sz w:val="28"/>
          <w:szCs w:val="28"/>
          <w:lang w:val="en"/>
        </w:rPr>
        <w:t>Orekhovo-Zuevo</w:t>
      </w:r>
      <w:proofErr w:type="spellEnd"/>
      <w:r w:rsidRPr="00840F3B">
        <w:rPr>
          <w:rFonts w:ascii="Times New Roman" w:hAnsi="Times New Roman" w:cs="Times New Roman"/>
          <w:sz w:val="28"/>
          <w:szCs w:val="28"/>
          <w:lang w:val="en"/>
        </w:rPr>
        <w:t xml:space="preserve"> was Harry </w:t>
      </w:r>
      <w:proofErr w:type="spellStart"/>
      <w:r w:rsidRPr="00840F3B">
        <w:rPr>
          <w:rFonts w:ascii="Times New Roman" w:hAnsi="Times New Roman" w:cs="Times New Roman"/>
          <w:sz w:val="28"/>
          <w:szCs w:val="28"/>
          <w:lang w:val="en"/>
        </w:rPr>
        <w:t>Gorsfield</w:t>
      </w:r>
      <w:proofErr w:type="spellEnd"/>
      <w:r w:rsidRPr="00840F3B">
        <w:rPr>
          <w:rFonts w:ascii="Times New Roman" w:hAnsi="Times New Roman" w:cs="Times New Roman"/>
          <w:sz w:val="28"/>
          <w:szCs w:val="28"/>
          <w:lang w:val="en"/>
        </w:rPr>
        <w:t xml:space="preserve"> Charnock, who worked as a director at </w:t>
      </w:r>
      <w:proofErr w:type="spellStart"/>
      <w:r w:rsidRPr="00840F3B">
        <w:rPr>
          <w:rFonts w:ascii="Times New Roman" w:hAnsi="Times New Roman" w:cs="Times New Roman"/>
          <w:sz w:val="28"/>
          <w:szCs w:val="28"/>
          <w:lang w:val="en"/>
        </w:rPr>
        <w:t>Vikula</w:t>
      </w:r>
      <w:proofErr w:type="spellEnd"/>
      <w:r w:rsidRPr="00840F3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840F3B">
        <w:rPr>
          <w:rFonts w:ascii="Times New Roman" w:hAnsi="Times New Roman" w:cs="Times New Roman"/>
          <w:sz w:val="28"/>
          <w:szCs w:val="28"/>
          <w:lang w:val="en"/>
        </w:rPr>
        <w:t>Morozov's</w:t>
      </w:r>
      <w:proofErr w:type="spellEnd"/>
      <w:r w:rsidRPr="00840F3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manufacture</w:t>
      </w:r>
      <w:r w:rsidRPr="00840F3B"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3B743A" w:rsidRPr="003B743A" w:rsidRDefault="003B743A" w:rsidP="003B7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743A">
        <w:rPr>
          <w:rFonts w:ascii="Times New Roman" w:hAnsi="Times New Roman" w:cs="Times New Roman"/>
          <w:sz w:val="28"/>
          <w:szCs w:val="28"/>
          <w:lang w:val="en"/>
        </w:rPr>
        <w:t xml:space="preserve">On August 30, 1909, the football players of the </w:t>
      </w:r>
      <w:proofErr w:type="spellStart"/>
      <w:r w:rsidRPr="003B743A">
        <w:rPr>
          <w:rFonts w:ascii="Times New Roman" w:hAnsi="Times New Roman" w:cs="Times New Roman"/>
          <w:sz w:val="28"/>
          <w:szCs w:val="28"/>
          <w:lang w:val="en"/>
        </w:rPr>
        <w:t>Vikul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orozo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factory played the </w:t>
      </w:r>
      <w:r w:rsidRPr="003B743A">
        <w:rPr>
          <w:rFonts w:ascii="Times New Roman" w:hAnsi="Times New Roman" w:cs="Times New Roman"/>
          <w:sz w:val="28"/>
          <w:szCs w:val="28"/>
          <w:lang w:val="en"/>
        </w:rPr>
        <w:t xml:space="preserve">first </w:t>
      </w:r>
      <w:r>
        <w:rPr>
          <w:rFonts w:ascii="Times New Roman" w:hAnsi="Times New Roman" w:cs="Times New Roman"/>
          <w:sz w:val="28"/>
          <w:szCs w:val="28"/>
          <w:lang w:val="en"/>
        </w:rPr>
        <w:t>match</w:t>
      </w:r>
      <w:r w:rsidRPr="003B743A">
        <w:rPr>
          <w:rFonts w:ascii="Times New Roman" w:hAnsi="Times New Roman" w:cs="Times New Roman"/>
          <w:sz w:val="28"/>
          <w:szCs w:val="28"/>
          <w:lang w:val="en"/>
        </w:rPr>
        <w:t xml:space="preserve"> in Moscow </w:t>
      </w:r>
      <w:r>
        <w:rPr>
          <w:rFonts w:ascii="Times New Roman" w:hAnsi="Times New Roman" w:cs="Times New Roman"/>
          <w:sz w:val="28"/>
          <w:szCs w:val="28"/>
          <w:lang w:val="en"/>
        </w:rPr>
        <w:t>against</w:t>
      </w:r>
      <w:r w:rsidRPr="003B743A">
        <w:rPr>
          <w:rFonts w:ascii="Times New Roman" w:hAnsi="Times New Roman" w:cs="Times New Roman"/>
          <w:sz w:val="28"/>
          <w:szCs w:val="28"/>
          <w:lang w:val="en"/>
        </w:rPr>
        <w:t xml:space="preserve"> the </w:t>
      </w:r>
      <w:proofErr w:type="spellStart"/>
      <w:r w:rsidRPr="003B743A">
        <w:rPr>
          <w:rFonts w:ascii="Times New Roman" w:hAnsi="Times New Roman" w:cs="Times New Roman"/>
          <w:sz w:val="28"/>
          <w:szCs w:val="28"/>
          <w:lang w:val="en"/>
        </w:rPr>
        <w:t>Sokolniki</w:t>
      </w:r>
      <w:proofErr w:type="spellEnd"/>
      <w:r w:rsidRPr="003B743A">
        <w:rPr>
          <w:rFonts w:ascii="Times New Roman" w:hAnsi="Times New Roman" w:cs="Times New Roman"/>
          <w:sz w:val="28"/>
          <w:szCs w:val="28"/>
          <w:lang w:val="en"/>
        </w:rPr>
        <w:t xml:space="preserve"> team.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3B743A">
        <w:rPr>
          <w:rFonts w:ascii="Times New Roman" w:hAnsi="Times New Roman" w:cs="Times New Roman"/>
          <w:sz w:val="28"/>
          <w:szCs w:val="28"/>
          <w:lang w:val="en"/>
        </w:rPr>
        <w:t xml:space="preserve">From 1910 to 1914, the team from </w:t>
      </w:r>
      <w:proofErr w:type="spellStart"/>
      <w:r w:rsidRPr="003B743A">
        <w:rPr>
          <w:rFonts w:ascii="Times New Roman" w:hAnsi="Times New Roman" w:cs="Times New Roman"/>
          <w:sz w:val="28"/>
          <w:szCs w:val="28"/>
          <w:lang w:val="en"/>
        </w:rPr>
        <w:t>Orekhovo</w:t>
      </w:r>
      <w:proofErr w:type="spellEnd"/>
      <w:r w:rsidRPr="003B743A">
        <w:rPr>
          <w:rFonts w:ascii="Times New Roman" w:hAnsi="Times New Roman" w:cs="Times New Roman"/>
          <w:sz w:val="28"/>
          <w:szCs w:val="28"/>
          <w:lang w:val="en"/>
        </w:rPr>
        <w:t xml:space="preserve"> became the champion of Moscow four times in a row.</w:t>
      </w:r>
    </w:p>
    <w:p w:rsidR="003B743A" w:rsidRPr="00921F62" w:rsidRDefault="00A060A2" w:rsidP="003B7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1F6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(Answer: </w:t>
      </w:r>
      <w:proofErr w:type="spellStart"/>
      <w:r w:rsidR="00921F62" w:rsidRPr="001C04F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orozovtsy</w:t>
      </w:r>
      <w:proofErr w:type="spellEnd"/>
      <w:r w:rsidR="00177EF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 A plate with a photo of the team on it</w:t>
      </w:r>
      <w:r w:rsidR="00921F62" w:rsidRPr="00921F6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)</w:t>
      </w:r>
    </w:p>
    <w:p w:rsidR="003B743A" w:rsidRDefault="003B743A" w:rsidP="003B743A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FA75CE" w:rsidRDefault="00FA75CE" w:rsidP="003B743A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A75CE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Task 2. </w:t>
      </w:r>
      <w:r w:rsidR="00570722">
        <w:rPr>
          <w:rFonts w:ascii="Times New Roman" w:hAnsi="Times New Roman" w:cs="Times New Roman"/>
          <w:iCs/>
          <w:sz w:val="28"/>
          <w:szCs w:val="28"/>
          <w:lang w:val="en-US"/>
        </w:rPr>
        <w:t>Find a football boot in the showcase of the hall “The origin of sports”. What do you know about football boots?</w:t>
      </w:r>
      <w:r w:rsidR="004273E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Why do the football players wear them? Discuss in groups.</w:t>
      </w:r>
    </w:p>
    <w:p w:rsidR="004273EC" w:rsidRPr="00F96A6D" w:rsidRDefault="004273EC" w:rsidP="003B743A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Look at the picture of a football boot and match the names of its parts with their definitions. </w:t>
      </w:r>
      <w:r w:rsidR="00F96A6D">
        <w:rPr>
          <w:rFonts w:ascii="Times New Roman" w:hAnsi="Times New Roman" w:cs="Times New Roman"/>
          <w:iCs/>
          <w:sz w:val="28"/>
          <w:szCs w:val="28"/>
          <w:lang w:val="en-US"/>
        </w:rPr>
        <w:t>Fill in the table.</w:t>
      </w:r>
    </w:p>
    <w:p w:rsidR="006820D0" w:rsidRPr="006820D0" w:rsidRDefault="006820D0" w:rsidP="003B743A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6820D0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7725" cy="2914650"/>
            <wp:effectExtent l="0" t="0" r="9525" b="0"/>
            <wp:docPr id="12" name="Рисунок 12" descr="C:\Users\samkopi\Desktop\Урок в Музее Спорта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kopi\Desktop\Урок в Музее Спорта\Screenshot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CAE" w:rsidRPr="00F01F13" w:rsidRDefault="00875DD9" w:rsidP="00541C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18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01F13" w:rsidRPr="00F01F1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nswer</w:t>
      </w:r>
      <w:r w:rsidR="0074533B" w:rsidRPr="007453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1F13" w:rsidTr="00F01F13">
        <w:tc>
          <w:tcPr>
            <w:tcW w:w="4672" w:type="dxa"/>
          </w:tcPr>
          <w:p w:rsidR="00F01F13" w:rsidRDefault="008528E0" w:rsidP="00541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ame of the part</w:t>
            </w:r>
          </w:p>
        </w:tc>
        <w:tc>
          <w:tcPr>
            <w:tcW w:w="4673" w:type="dxa"/>
          </w:tcPr>
          <w:p w:rsidR="00F01F13" w:rsidRDefault="008528E0" w:rsidP="00541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ition</w:t>
            </w:r>
          </w:p>
        </w:tc>
      </w:tr>
      <w:tr w:rsidR="00F01F13" w:rsidRPr="00C322AD" w:rsidTr="00F01F13">
        <w:tc>
          <w:tcPr>
            <w:tcW w:w="4672" w:type="dxa"/>
          </w:tcPr>
          <w:p w:rsidR="00F01F13" w:rsidRDefault="00370758" w:rsidP="00541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per</w:t>
            </w:r>
          </w:p>
        </w:tc>
        <w:tc>
          <w:tcPr>
            <w:tcW w:w="4673" w:type="dxa"/>
          </w:tcPr>
          <w:p w:rsidR="00F01F13" w:rsidRDefault="00A515AE" w:rsidP="006F3E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main part of the boot, made from </w:t>
            </w:r>
            <w:r w:rsidR="006F3EE7" w:rsidRPr="00614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uine</w:t>
            </w:r>
            <w:r w:rsidRPr="006F3E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6F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ther, synthetic, synthetic leather, mesh or knit.</w:t>
            </w:r>
          </w:p>
        </w:tc>
      </w:tr>
      <w:tr w:rsidR="00F01F13" w:rsidRPr="00C322AD" w:rsidTr="00F01F13">
        <w:tc>
          <w:tcPr>
            <w:tcW w:w="4672" w:type="dxa"/>
          </w:tcPr>
          <w:p w:rsidR="00F01F13" w:rsidRDefault="00370758" w:rsidP="00541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es</w:t>
            </w:r>
          </w:p>
        </w:tc>
        <w:tc>
          <w:tcPr>
            <w:tcW w:w="4673" w:type="dxa"/>
          </w:tcPr>
          <w:p w:rsidR="00F01F13" w:rsidRDefault="00A515AE" w:rsidP="00541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s</w:t>
            </w:r>
            <w:r w:rsidR="00B67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t you can use to faste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</w:t>
            </w:r>
            <w:r w:rsidR="00B67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01F13" w:rsidRPr="00C322AD" w:rsidTr="00F01F13">
        <w:tc>
          <w:tcPr>
            <w:tcW w:w="4672" w:type="dxa"/>
          </w:tcPr>
          <w:p w:rsidR="00F01F13" w:rsidRDefault="00370758" w:rsidP="00541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ar</w:t>
            </w:r>
          </w:p>
        </w:tc>
        <w:tc>
          <w:tcPr>
            <w:tcW w:w="4673" w:type="dxa"/>
          </w:tcPr>
          <w:p w:rsidR="00F01F13" w:rsidRDefault="00D865DC" w:rsidP="00D865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orks to improve the fit and comfort and provides ankle support.</w:t>
            </w:r>
          </w:p>
        </w:tc>
      </w:tr>
      <w:tr w:rsidR="00F01F13" w:rsidRPr="00C322AD" w:rsidTr="00F01F13">
        <w:tc>
          <w:tcPr>
            <w:tcW w:w="4672" w:type="dxa"/>
          </w:tcPr>
          <w:p w:rsidR="00F01F13" w:rsidRDefault="00370758" w:rsidP="00541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eplate</w:t>
            </w:r>
          </w:p>
        </w:tc>
        <w:tc>
          <w:tcPr>
            <w:tcW w:w="4673" w:type="dxa"/>
          </w:tcPr>
          <w:p w:rsidR="00F01F13" w:rsidRDefault="00521F4F" w:rsidP="00153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the stiff, lightweight plate at the bottom of the boot</w:t>
            </w:r>
            <w:r w:rsidR="00153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01F13" w:rsidRPr="00C322AD" w:rsidTr="00F01F13">
        <w:tc>
          <w:tcPr>
            <w:tcW w:w="4672" w:type="dxa"/>
          </w:tcPr>
          <w:p w:rsidR="00F01F13" w:rsidRDefault="00370758" w:rsidP="00541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s</w:t>
            </w:r>
          </w:p>
        </w:tc>
        <w:tc>
          <w:tcPr>
            <w:tcW w:w="4673" w:type="dxa"/>
          </w:tcPr>
          <w:p w:rsidR="00F01F13" w:rsidRDefault="00C322AD" w:rsidP="001F4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F47F7" w:rsidRPr="001F4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y of the small, pointed objects that stick out from the bottom of boots</w:t>
            </w:r>
            <w:r w:rsidR="001F4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8D1038" w:rsidRPr="00F01F13" w:rsidRDefault="008D1038" w:rsidP="00541CA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1363" w:rsidRDefault="00836ABA" w:rsidP="00541C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6A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3. </w:t>
      </w:r>
      <w:r w:rsidR="00EC5887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1C04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3EE7" w:rsidRPr="0061450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71363" w:rsidRPr="006145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1363">
        <w:rPr>
          <w:rFonts w:ascii="Times New Roman" w:hAnsi="Times New Roman" w:cs="Times New Roman"/>
          <w:sz w:val="28"/>
          <w:szCs w:val="28"/>
          <w:lang w:val="en-US"/>
        </w:rPr>
        <w:t xml:space="preserve">poster </w:t>
      </w:r>
      <w:r w:rsidR="001C04F9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671363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="001C04F9">
        <w:rPr>
          <w:rFonts w:ascii="Times New Roman" w:hAnsi="Times New Roman" w:cs="Times New Roman"/>
          <w:sz w:val="28"/>
          <w:szCs w:val="28"/>
          <w:lang w:val="en-US"/>
        </w:rPr>
        <w:t xml:space="preserve"> football match</w:t>
      </w:r>
      <w:r w:rsidR="00EC5887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1C04F9">
        <w:rPr>
          <w:rFonts w:ascii="Times New Roman" w:hAnsi="Times New Roman" w:cs="Times New Roman"/>
          <w:sz w:val="28"/>
          <w:szCs w:val="28"/>
          <w:lang w:val="en-US"/>
        </w:rPr>
        <w:t xml:space="preserve"> between</w:t>
      </w:r>
      <w:r w:rsidR="00671363">
        <w:rPr>
          <w:rFonts w:ascii="Times New Roman" w:hAnsi="Times New Roman" w:cs="Times New Roman"/>
          <w:sz w:val="28"/>
          <w:szCs w:val="28"/>
          <w:lang w:val="en-US"/>
        </w:rPr>
        <w:t xml:space="preserve"> Petrograd and Moscow teams.</w:t>
      </w:r>
      <w:r w:rsidR="00D44DD3" w:rsidRPr="00D44D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4DD3">
        <w:rPr>
          <w:rFonts w:ascii="Times New Roman" w:hAnsi="Times New Roman" w:cs="Times New Roman"/>
          <w:sz w:val="28"/>
          <w:szCs w:val="28"/>
          <w:lang w:val="en-US"/>
        </w:rPr>
        <w:t>Answer the following questions according to the poster. You may study the given information in groups.</w:t>
      </w:r>
      <w:r w:rsidR="00ED08F3">
        <w:rPr>
          <w:rFonts w:ascii="Times New Roman" w:hAnsi="Times New Roman" w:cs="Times New Roman"/>
          <w:sz w:val="28"/>
          <w:szCs w:val="28"/>
          <w:lang w:val="en-US"/>
        </w:rPr>
        <w:t xml:space="preserve"> Study the meaning of the </w:t>
      </w:r>
      <w:r w:rsidR="00A22B3C" w:rsidRPr="00614500">
        <w:rPr>
          <w:rFonts w:ascii="Times New Roman" w:hAnsi="Times New Roman" w:cs="Times New Roman"/>
          <w:sz w:val="28"/>
          <w:szCs w:val="28"/>
          <w:lang w:val="en-US"/>
        </w:rPr>
        <w:t>abbreviations</w:t>
      </w:r>
      <w:r w:rsidR="00ED08F3">
        <w:rPr>
          <w:rFonts w:ascii="Times New Roman" w:hAnsi="Times New Roman" w:cs="Times New Roman"/>
          <w:sz w:val="28"/>
          <w:szCs w:val="28"/>
          <w:lang w:val="en-US"/>
        </w:rPr>
        <w:t xml:space="preserve"> in the table below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6277" w:rsidRPr="00296277" w:rsidTr="00296277">
        <w:tc>
          <w:tcPr>
            <w:tcW w:w="4672" w:type="dxa"/>
          </w:tcPr>
          <w:p w:rsidR="00296277" w:rsidRPr="00296277" w:rsidRDefault="00296277" w:rsidP="00541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Ф.С.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S)</w:t>
            </w:r>
          </w:p>
        </w:tc>
        <w:tc>
          <w:tcPr>
            <w:tcW w:w="4673" w:type="dxa"/>
          </w:tcPr>
          <w:p w:rsidR="00296277" w:rsidRPr="00296277" w:rsidRDefault="00296277" w:rsidP="00296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футболистов «Сокольники»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Pr="00267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ub</w:t>
            </w:r>
            <w:r w:rsidRPr="00267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27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kolniki</w:t>
            </w:r>
            <w:proofErr w:type="spellEnd"/>
            <w:r w:rsidRPr="00296277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</w:p>
        </w:tc>
      </w:tr>
      <w:tr w:rsidR="00296277" w:rsidRPr="00C322AD" w:rsidTr="00296277">
        <w:tc>
          <w:tcPr>
            <w:tcW w:w="4672" w:type="dxa"/>
          </w:tcPr>
          <w:p w:rsidR="00296277" w:rsidRPr="00296277" w:rsidRDefault="00296277" w:rsidP="00541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К.С.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SC)</w:t>
            </w:r>
          </w:p>
        </w:tc>
        <w:tc>
          <w:tcPr>
            <w:tcW w:w="4673" w:type="dxa"/>
          </w:tcPr>
          <w:p w:rsidR="00296277" w:rsidRPr="0022783F" w:rsidRDefault="00296277" w:rsidP="00541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скворецкий</w:t>
            </w:r>
            <w:r w:rsidRPr="002278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 w:rsidRPr="002278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Pr="002278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278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moskvoretsky</w:t>
            </w:r>
            <w:proofErr w:type="spellEnd"/>
            <w:r w:rsidRPr="002278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orts Club)</w:t>
            </w:r>
          </w:p>
        </w:tc>
      </w:tr>
    </w:tbl>
    <w:p w:rsidR="00ED08F3" w:rsidRPr="0022783F" w:rsidRDefault="00ED08F3" w:rsidP="00541CA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1D0F" w:rsidRDefault="0026757D" w:rsidP="00541C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estions:</w:t>
      </w:r>
    </w:p>
    <w:p w:rsidR="0026757D" w:rsidRPr="0022358D" w:rsidRDefault="009712FE" w:rsidP="002235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358D">
        <w:rPr>
          <w:rFonts w:ascii="Times New Roman" w:hAnsi="Times New Roman" w:cs="Times New Roman"/>
          <w:sz w:val="28"/>
          <w:szCs w:val="28"/>
          <w:lang w:val="en-US"/>
        </w:rPr>
        <w:t xml:space="preserve">Where did the </w:t>
      </w:r>
      <w:r w:rsidR="003819E9" w:rsidRPr="0022358D">
        <w:rPr>
          <w:rFonts w:ascii="Times New Roman" w:hAnsi="Times New Roman" w:cs="Times New Roman"/>
          <w:sz w:val="28"/>
          <w:szCs w:val="28"/>
          <w:lang w:val="en-US"/>
        </w:rPr>
        <w:t>matches take place?</w:t>
      </w:r>
    </w:p>
    <w:p w:rsidR="003819E9" w:rsidRPr="0022358D" w:rsidRDefault="003819E9" w:rsidP="002235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358D">
        <w:rPr>
          <w:rFonts w:ascii="Times New Roman" w:hAnsi="Times New Roman" w:cs="Times New Roman"/>
          <w:sz w:val="28"/>
          <w:szCs w:val="28"/>
          <w:lang w:val="en-US"/>
        </w:rPr>
        <w:t>What were the dates of the matches?</w:t>
      </w:r>
    </w:p>
    <w:p w:rsidR="008D1038" w:rsidRDefault="00957C69" w:rsidP="002235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358D">
        <w:rPr>
          <w:rFonts w:ascii="Times New Roman" w:hAnsi="Times New Roman" w:cs="Times New Roman"/>
          <w:sz w:val="28"/>
          <w:szCs w:val="28"/>
          <w:lang w:val="en-US"/>
        </w:rPr>
        <w:t>What time did the matches start?</w:t>
      </w:r>
      <w:r w:rsidR="001C04F9" w:rsidRPr="00223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2358D" w:rsidRDefault="0022358D" w:rsidP="002235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ow could you get to the football pitch?</w:t>
      </w:r>
    </w:p>
    <w:p w:rsidR="004E163F" w:rsidRDefault="004E163F" w:rsidP="004E1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163F">
        <w:rPr>
          <w:rFonts w:ascii="Times New Roman" w:hAnsi="Times New Roman" w:cs="Times New Roman"/>
          <w:b/>
          <w:sz w:val="28"/>
          <w:szCs w:val="28"/>
          <w:lang w:val="en-US"/>
        </w:rPr>
        <w:t>Task 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ad the text about </w:t>
      </w:r>
      <w:proofErr w:type="spellStart"/>
      <w:r w:rsidRPr="004E163F">
        <w:rPr>
          <w:rFonts w:ascii="Times New Roman" w:hAnsi="Times New Roman" w:cs="Times New Roman"/>
          <w:sz w:val="28"/>
          <w:szCs w:val="28"/>
          <w:lang w:val="en-US"/>
        </w:rPr>
        <w:t>Zamoskvoretsky</w:t>
      </w:r>
      <w:proofErr w:type="spellEnd"/>
      <w:r w:rsidRPr="004E163F">
        <w:rPr>
          <w:rFonts w:ascii="Times New Roman" w:hAnsi="Times New Roman" w:cs="Times New Roman"/>
          <w:sz w:val="28"/>
          <w:szCs w:val="28"/>
          <w:lang w:val="en-US"/>
        </w:rPr>
        <w:t xml:space="preserve"> Sports Clu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fill in the gaps using the appropriate forms of the words given in brackets.</w:t>
      </w:r>
    </w:p>
    <w:p w:rsidR="006958DF" w:rsidRDefault="006958DF" w:rsidP="004E163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958DF">
        <w:rPr>
          <w:rFonts w:ascii="Times New Roman" w:hAnsi="Times New Roman" w:cs="Times New Roman"/>
          <w:sz w:val="28"/>
          <w:szCs w:val="28"/>
          <w:lang w:val="en-US"/>
        </w:rPr>
        <w:t>Zamoskvoretsky</w:t>
      </w:r>
      <w:proofErr w:type="spellEnd"/>
      <w:r w:rsidRPr="006958DF">
        <w:rPr>
          <w:rFonts w:ascii="Times New Roman" w:hAnsi="Times New Roman" w:cs="Times New Roman"/>
          <w:sz w:val="28"/>
          <w:szCs w:val="28"/>
          <w:lang w:val="en-US"/>
        </w:rPr>
        <w:t xml:space="preserve"> Sports Clu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C72F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as founded</w:t>
      </w:r>
      <w:proofErr w:type="gramEnd"/>
      <w:r w:rsidR="00CC72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06951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CC72FA">
        <w:rPr>
          <w:rFonts w:ascii="Times New Roman" w:hAnsi="Times New Roman" w:cs="Times New Roman"/>
          <w:sz w:val="28"/>
          <w:szCs w:val="28"/>
          <w:lang w:val="en-US"/>
        </w:rPr>
        <w:t>found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n April 11, 1910. </w:t>
      </w:r>
      <w:r w:rsidR="0022783F">
        <w:rPr>
          <w:rFonts w:ascii="Times New Roman" w:hAnsi="Times New Roman" w:cs="Times New Roman"/>
          <w:sz w:val="28"/>
          <w:szCs w:val="28"/>
          <w:lang w:val="en-US"/>
        </w:rPr>
        <w:t>There were five English and six Russian football players in the first team of the club.</w:t>
      </w:r>
    </w:p>
    <w:p w:rsidR="0022783F" w:rsidRDefault="0022783F" w:rsidP="004E16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season of 1910 there were five teams </w:t>
      </w:r>
      <w:r w:rsidR="00107506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107506" w:rsidRPr="009215E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early</w:t>
      </w:r>
      <w:r w:rsidR="009215E6">
        <w:rPr>
          <w:rFonts w:ascii="Times New Roman" w:hAnsi="Times New Roman" w:cs="Times New Roman"/>
          <w:sz w:val="28"/>
          <w:szCs w:val="28"/>
          <w:lang w:val="en-US"/>
        </w:rPr>
        <w:t xml:space="preserve"> (near)</w:t>
      </w:r>
      <w:r w:rsidR="00107506">
        <w:rPr>
          <w:rFonts w:ascii="Times New Roman" w:hAnsi="Times New Roman" w:cs="Times New Roman"/>
          <w:sz w:val="28"/>
          <w:szCs w:val="28"/>
          <w:lang w:val="en-US"/>
        </w:rPr>
        <w:t xml:space="preserve"> 100 player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club.  </w:t>
      </w:r>
      <w:r w:rsidR="00CB51EC" w:rsidRPr="00CB51EC">
        <w:rPr>
          <w:rFonts w:ascii="Times New Roman" w:hAnsi="Times New Roman" w:cs="Times New Roman"/>
          <w:sz w:val="28"/>
          <w:szCs w:val="28"/>
          <w:lang w:val="en-US"/>
        </w:rPr>
        <w:t>It was possible to join the club on the recomme</w:t>
      </w:r>
      <w:r w:rsidR="00930792">
        <w:rPr>
          <w:rFonts w:ascii="Times New Roman" w:hAnsi="Times New Roman" w:cs="Times New Roman"/>
          <w:sz w:val="28"/>
          <w:szCs w:val="28"/>
          <w:lang w:val="en-US"/>
        </w:rPr>
        <w:t>ndation of two of its members. T</w:t>
      </w:r>
      <w:r w:rsidR="00CB51EC" w:rsidRPr="00CB51EC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="00CB51EC" w:rsidRPr="006A149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embership</w:t>
      </w:r>
      <w:r w:rsidR="006A149B">
        <w:rPr>
          <w:rFonts w:ascii="Times New Roman" w:hAnsi="Times New Roman" w:cs="Times New Roman"/>
          <w:sz w:val="28"/>
          <w:szCs w:val="28"/>
          <w:lang w:val="en-US"/>
        </w:rPr>
        <w:t xml:space="preserve"> (member)</w:t>
      </w:r>
      <w:r w:rsidR="00CB51EC" w:rsidRPr="00CB51EC">
        <w:rPr>
          <w:rFonts w:ascii="Times New Roman" w:hAnsi="Times New Roman" w:cs="Times New Roman"/>
          <w:sz w:val="28"/>
          <w:szCs w:val="28"/>
          <w:lang w:val="en-US"/>
        </w:rPr>
        <w:t xml:space="preserve"> fee for full members was 12 </w:t>
      </w:r>
      <w:proofErr w:type="gramStart"/>
      <w:r w:rsidR="00CB51EC" w:rsidRPr="00CB51EC">
        <w:rPr>
          <w:rFonts w:ascii="Times New Roman" w:hAnsi="Times New Roman" w:cs="Times New Roman"/>
          <w:sz w:val="28"/>
          <w:szCs w:val="28"/>
          <w:lang w:val="en-US"/>
        </w:rPr>
        <w:t>rubles,</w:t>
      </w:r>
      <w:proofErr w:type="gramEnd"/>
      <w:r w:rsidR="00CB51EC" w:rsidRPr="00CB51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3BD5">
        <w:rPr>
          <w:rFonts w:ascii="Times New Roman" w:hAnsi="Times New Roman" w:cs="Times New Roman"/>
          <w:sz w:val="28"/>
          <w:szCs w:val="28"/>
          <w:lang w:val="en-US"/>
        </w:rPr>
        <w:t xml:space="preserve">the fee </w:t>
      </w:r>
      <w:r w:rsidR="00CB51EC" w:rsidRPr="00CB51EC">
        <w:rPr>
          <w:rFonts w:ascii="Times New Roman" w:hAnsi="Times New Roman" w:cs="Times New Roman"/>
          <w:sz w:val="28"/>
          <w:szCs w:val="28"/>
          <w:lang w:val="en-US"/>
        </w:rPr>
        <w:t xml:space="preserve">for "competitors" </w:t>
      </w:r>
      <w:r w:rsidR="005E7E55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CB51EC" w:rsidRPr="00CB51EC">
        <w:rPr>
          <w:rFonts w:ascii="Times New Roman" w:hAnsi="Times New Roman" w:cs="Times New Roman"/>
          <w:sz w:val="28"/>
          <w:szCs w:val="28"/>
          <w:lang w:val="en-US"/>
        </w:rPr>
        <w:t xml:space="preserve"> 10 rubles. The </w:t>
      </w:r>
      <w:r w:rsidR="005E7E55">
        <w:rPr>
          <w:rFonts w:ascii="Times New Roman" w:hAnsi="Times New Roman" w:cs="Times New Roman"/>
          <w:sz w:val="28"/>
          <w:szCs w:val="28"/>
          <w:lang w:val="en-US"/>
        </w:rPr>
        <w:t>admission</w:t>
      </w:r>
      <w:r w:rsidR="00CB51EC" w:rsidRPr="00CB51EC">
        <w:rPr>
          <w:rFonts w:ascii="Times New Roman" w:hAnsi="Times New Roman" w:cs="Times New Roman"/>
          <w:sz w:val="28"/>
          <w:szCs w:val="28"/>
          <w:lang w:val="en-US"/>
        </w:rPr>
        <w:t xml:space="preserve"> fee was 3 rubles. </w:t>
      </w:r>
      <w:r w:rsidR="009215E6">
        <w:rPr>
          <w:rFonts w:ascii="Times New Roman" w:hAnsi="Times New Roman" w:cs="Times New Roman"/>
          <w:sz w:val="28"/>
          <w:szCs w:val="28"/>
          <w:lang w:val="en-US"/>
        </w:rPr>
        <w:t xml:space="preserve">If you </w:t>
      </w:r>
      <w:r w:rsidR="009215E6" w:rsidRPr="006A149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anted</w:t>
      </w:r>
      <w:r w:rsidR="006A149B">
        <w:rPr>
          <w:rFonts w:ascii="Times New Roman" w:hAnsi="Times New Roman" w:cs="Times New Roman"/>
          <w:sz w:val="28"/>
          <w:szCs w:val="28"/>
          <w:lang w:val="en-US"/>
        </w:rPr>
        <w:t xml:space="preserve"> (to want)</w:t>
      </w:r>
      <w:r w:rsidR="00CB51EC" w:rsidRPr="00CB51EC">
        <w:rPr>
          <w:rFonts w:ascii="Times New Roman" w:hAnsi="Times New Roman" w:cs="Times New Roman"/>
          <w:sz w:val="28"/>
          <w:szCs w:val="28"/>
          <w:lang w:val="en-US"/>
        </w:rPr>
        <w:t xml:space="preserve"> to become a </w:t>
      </w:r>
      <w:r w:rsidR="001C350C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CB51EC" w:rsidRPr="00CB51EC">
        <w:rPr>
          <w:rFonts w:ascii="Times New Roman" w:hAnsi="Times New Roman" w:cs="Times New Roman"/>
          <w:sz w:val="28"/>
          <w:szCs w:val="28"/>
          <w:lang w:val="en-US"/>
        </w:rPr>
        <w:t xml:space="preserve"> member of the </w:t>
      </w:r>
      <w:r w:rsidR="001C350C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9215E6">
        <w:rPr>
          <w:rFonts w:ascii="Times New Roman" w:hAnsi="Times New Roman" w:cs="Times New Roman"/>
          <w:sz w:val="28"/>
          <w:szCs w:val="28"/>
          <w:lang w:val="en-US"/>
        </w:rPr>
        <w:t xml:space="preserve">, you </w:t>
      </w:r>
      <w:r w:rsidR="00CB51EC" w:rsidRPr="00CB51EC">
        <w:rPr>
          <w:rFonts w:ascii="Times New Roman" w:hAnsi="Times New Roman" w:cs="Times New Roman"/>
          <w:sz w:val="28"/>
          <w:szCs w:val="28"/>
          <w:lang w:val="en-US"/>
        </w:rPr>
        <w:t>had to pay a lump sum of 120 rubles.</w:t>
      </w:r>
    </w:p>
    <w:p w:rsidR="00FB3866" w:rsidRDefault="00DE2865" w:rsidP="004E1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8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5. </w:t>
      </w:r>
      <w:r w:rsidR="00591EAA">
        <w:rPr>
          <w:rFonts w:ascii="Times New Roman" w:hAnsi="Times New Roman" w:cs="Times New Roman"/>
          <w:sz w:val="28"/>
          <w:szCs w:val="28"/>
          <w:lang w:val="en-US"/>
        </w:rPr>
        <w:t xml:space="preserve">Head for the hall “Football”. </w:t>
      </w:r>
      <w:r w:rsidR="005D2130">
        <w:rPr>
          <w:rFonts w:ascii="Times New Roman" w:hAnsi="Times New Roman" w:cs="Times New Roman"/>
          <w:sz w:val="28"/>
          <w:szCs w:val="28"/>
          <w:lang w:val="en-US"/>
        </w:rPr>
        <w:t>Read the text about Dynamo Moscow’s 1945 tour of Britain</w:t>
      </w:r>
      <w:r w:rsidR="00B559AE">
        <w:rPr>
          <w:rFonts w:ascii="Times New Roman" w:hAnsi="Times New Roman" w:cs="Times New Roman"/>
          <w:sz w:val="28"/>
          <w:szCs w:val="28"/>
          <w:lang w:val="en-US"/>
        </w:rPr>
        <w:t>. Complete the missing parts of the sentences c</w:t>
      </w:r>
      <w:r w:rsidR="00437FFA">
        <w:rPr>
          <w:rFonts w:ascii="Times New Roman" w:hAnsi="Times New Roman" w:cs="Times New Roman"/>
          <w:sz w:val="28"/>
          <w:szCs w:val="28"/>
          <w:lang w:val="en-US"/>
        </w:rPr>
        <w:t>hoosing the appropriate variant from the table below.</w:t>
      </w:r>
    </w:p>
    <w:tbl>
      <w:tblPr>
        <w:tblW w:w="9690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D5198F" w:rsidRPr="00C322AD" w:rsidTr="00D5198F">
        <w:trPr>
          <w:trHeight w:val="1215"/>
        </w:trPr>
        <w:tc>
          <w:tcPr>
            <w:tcW w:w="9690" w:type="dxa"/>
          </w:tcPr>
          <w:p w:rsidR="00D5198F" w:rsidRDefault="00D5198F" w:rsidP="00D51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198F" w:rsidRDefault="00D5198F" w:rsidP="00DA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joiced at the opportunity to take on the British team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A2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rified to their sportsmen the impossibility of los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A2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ded to invi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A2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e asked to visit Joseph Stal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A2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aited the arrival</w:t>
            </w:r>
          </w:p>
        </w:tc>
      </w:tr>
    </w:tbl>
    <w:p w:rsidR="00A206F8" w:rsidRDefault="00A206F8" w:rsidP="004E16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2865" w:rsidRDefault="00C47842" w:rsidP="004E1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7842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C47842">
        <w:rPr>
          <w:rFonts w:ascii="Times New Roman" w:hAnsi="Times New Roman" w:cs="Times New Roman"/>
          <w:sz w:val="28"/>
          <w:szCs w:val="28"/>
          <w:lang w:val="en-US"/>
        </w:rPr>
        <w:t xml:space="preserve">everal months after World War </w:t>
      </w:r>
      <w:r w:rsidR="00940A9D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Pr="00C47842">
        <w:rPr>
          <w:rFonts w:ascii="Times New Roman" w:hAnsi="Times New Roman" w:cs="Times New Roman"/>
          <w:sz w:val="28"/>
          <w:szCs w:val="28"/>
          <w:lang w:val="en-US"/>
        </w:rPr>
        <w:t>the English 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otball Association </w:t>
      </w:r>
      <w:r w:rsidRPr="00940A9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cided to invite</w:t>
      </w:r>
      <w:r w:rsidRPr="00C47842">
        <w:rPr>
          <w:rFonts w:ascii="Times New Roman" w:hAnsi="Times New Roman" w:cs="Times New Roman"/>
          <w:sz w:val="28"/>
          <w:szCs w:val="28"/>
          <w:lang w:val="en-US"/>
        </w:rPr>
        <w:t xml:space="preserve"> the Soviet champions of 1945, Dynamo Moscow, to play against some of the Kingdom’s best clubs. After arranging the trip with the USSR embassy in London, the Englishmen </w:t>
      </w:r>
      <w:r w:rsidRPr="00D7528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waited the arrival</w:t>
      </w:r>
      <w:r w:rsidRPr="00C47842">
        <w:rPr>
          <w:rFonts w:ascii="Times New Roman" w:hAnsi="Times New Roman" w:cs="Times New Roman"/>
          <w:sz w:val="28"/>
          <w:szCs w:val="28"/>
          <w:lang w:val="en-US"/>
        </w:rPr>
        <w:t xml:space="preserve"> of the strongest Russian team of the era.</w:t>
      </w:r>
    </w:p>
    <w:p w:rsidR="008B2FEE" w:rsidRDefault="008B2FEE" w:rsidP="004E1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2FEE">
        <w:rPr>
          <w:rFonts w:ascii="Times New Roman" w:hAnsi="Times New Roman" w:cs="Times New Roman"/>
          <w:sz w:val="28"/>
          <w:szCs w:val="28"/>
          <w:lang w:val="en-US"/>
        </w:rPr>
        <w:t xml:space="preserve">Meanwhile in Moscow, the Dynamo players </w:t>
      </w:r>
      <w:r w:rsidRPr="00D7528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joiced at the opportunity to take on the British teams</w:t>
      </w:r>
      <w:r w:rsidRPr="008B2F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40A9D" w:rsidRPr="00F12539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F12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2FEE">
        <w:rPr>
          <w:rFonts w:ascii="Times New Roman" w:hAnsi="Times New Roman" w:cs="Times New Roman"/>
          <w:sz w:val="28"/>
          <w:szCs w:val="28"/>
          <w:lang w:val="en-US"/>
        </w:rPr>
        <w:t xml:space="preserve">still had an aura of invincibility in Eastern Europe having founded the game almost a century earlier. However, before departing to England, the Muscovites </w:t>
      </w:r>
      <w:proofErr w:type="gramStart"/>
      <w:r w:rsidRPr="00D7528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re asked</w:t>
      </w:r>
      <w:proofErr w:type="gramEnd"/>
      <w:r w:rsidRPr="00D7528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to visit Joseph Stalin</w:t>
      </w:r>
      <w:r w:rsidRPr="008B2FEE">
        <w:rPr>
          <w:rFonts w:ascii="Times New Roman" w:hAnsi="Times New Roman" w:cs="Times New Roman"/>
          <w:sz w:val="28"/>
          <w:szCs w:val="28"/>
          <w:lang w:val="en-US"/>
        </w:rPr>
        <w:t xml:space="preserve"> who, along with </w:t>
      </w:r>
      <w:proofErr w:type="spellStart"/>
      <w:r w:rsidRPr="008B2FEE">
        <w:rPr>
          <w:rFonts w:ascii="Times New Roman" w:hAnsi="Times New Roman" w:cs="Times New Roman"/>
          <w:sz w:val="28"/>
          <w:szCs w:val="28"/>
          <w:lang w:val="en-US"/>
        </w:rPr>
        <w:t>Lavrentiy</w:t>
      </w:r>
      <w:proofErr w:type="spellEnd"/>
      <w:r w:rsidRPr="008B2FEE">
        <w:rPr>
          <w:rFonts w:ascii="Times New Roman" w:hAnsi="Times New Roman" w:cs="Times New Roman"/>
          <w:sz w:val="28"/>
          <w:szCs w:val="28"/>
          <w:lang w:val="en-US"/>
        </w:rPr>
        <w:t xml:space="preserve"> Beria, Dynamo’s authoritative patron</w:t>
      </w:r>
      <w:r w:rsidR="00940A9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B2F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528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larified to their sportsmen the impossibility of losing</w:t>
      </w:r>
      <w:r w:rsidRPr="008B2FEE">
        <w:rPr>
          <w:rFonts w:ascii="Times New Roman" w:hAnsi="Times New Roman" w:cs="Times New Roman"/>
          <w:sz w:val="28"/>
          <w:szCs w:val="28"/>
          <w:lang w:val="en-US"/>
        </w:rPr>
        <w:t xml:space="preserve"> to the capitalist sides.</w:t>
      </w:r>
    </w:p>
    <w:p w:rsidR="00F33649" w:rsidRDefault="00F33649" w:rsidP="004E16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uring the tour, Dynamo played against Chelsea, Cardiff City, Arsenal and Glasgow Rangers. </w:t>
      </w:r>
      <w:r w:rsidR="001E4FA0">
        <w:rPr>
          <w:rFonts w:ascii="Times New Roman" w:hAnsi="Times New Roman" w:cs="Times New Roman"/>
          <w:sz w:val="28"/>
          <w:szCs w:val="28"/>
          <w:lang w:val="en-US"/>
        </w:rPr>
        <w:t>Dynamo returned home u</w:t>
      </w:r>
      <w:r w:rsidR="008145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E4FA0">
        <w:rPr>
          <w:rFonts w:ascii="Times New Roman" w:hAnsi="Times New Roman" w:cs="Times New Roman"/>
          <w:sz w:val="28"/>
          <w:szCs w:val="28"/>
          <w:lang w:val="en-US"/>
        </w:rPr>
        <w:t>defeated.</w:t>
      </w:r>
    </w:p>
    <w:p w:rsidR="00F32204" w:rsidRDefault="00F32204" w:rsidP="004E1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22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6. </w:t>
      </w:r>
      <w:r w:rsidR="00887F85" w:rsidRPr="00887F85">
        <w:rPr>
          <w:rFonts w:ascii="Times New Roman" w:hAnsi="Times New Roman" w:cs="Times New Roman"/>
          <w:sz w:val="28"/>
          <w:szCs w:val="28"/>
          <w:lang w:val="en-US"/>
        </w:rPr>
        <w:t xml:space="preserve">Wales has a rich history of coal mining and </w:t>
      </w:r>
      <w:proofErr w:type="gramStart"/>
      <w:r w:rsidR="00887F85" w:rsidRPr="00887F85">
        <w:rPr>
          <w:rFonts w:ascii="Times New Roman" w:hAnsi="Times New Roman" w:cs="Times New Roman"/>
          <w:sz w:val="28"/>
          <w:szCs w:val="28"/>
          <w:lang w:val="en-US"/>
        </w:rPr>
        <w:t>miners</w:t>
      </w:r>
      <w:proofErr w:type="gramEnd"/>
      <w:r w:rsidR="00887F85" w:rsidRPr="00887F85">
        <w:rPr>
          <w:rFonts w:ascii="Times New Roman" w:hAnsi="Times New Roman" w:cs="Times New Roman"/>
          <w:sz w:val="28"/>
          <w:szCs w:val="28"/>
          <w:lang w:val="en-US"/>
        </w:rPr>
        <w:t xml:space="preserve"> lamps are a key symbol from the industries history. Before the times of electricity, </w:t>
      </w:r>
      <w:proofErr w:type="gramStart"/>
      <w:r w:rsidR="00887F85" w:rsidRPr="00887F85">
        <w:rPr>
          <w:rFonts w:ascii="Times New Roman" w:hAnsi="Times New Roman" w:cs="Times New Roman"/>
          <w:sz w:val="28"/>
          <w:szCs w:val="28"/>
          <w:lang w:val="en-US"/>
        </w:rPr>
        <w:t>battery powered torches, and light bulbs</w:t>
      </w:r>
      <w:proofErr w:type="gramEnd"/>
      <w:r w:rsidR="00887F85" w:rsidRPr="00887F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="00887F85" w:rsidRPr="00887F85">
        <w:rPr>
          <w:rFonts w:ascii="Times New Roman" w:hAnsi="Times New Roman" w:cs="Times New Roman"/>
          <w:sz w:val="28"/>
          <w:szCs w:val="28"/>
          <w:lang w:val="en-US"/>
        </w:rPr>
        <w:t>there were candles and lamps</w:t>
      </w:r>
      <w:proofErr w:type="gramEnd"/>
      <w:r w:rsidR="00887F85" w:rsidRPr="00887F8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372B6">
        <w:rPr>
          <w:rFonts w:ascii="Times New Roman" w:hAnsi="Times New Roman" w:cs="Times New Roman"/>
          <w:sz w:val="28"/>
          <w:szCs w:val="28"/>
          <w:lang w:val="en-US"/>
        </w:rPr>
        <w:t xml:space="preserve">Find and name the </w:t>
      </w:r>
      <w:proofErr w:type="gramStart"/>
      <w:r w:rsidR="002372B6">
        <w:rPr>
          <w:rFonts w:ascii="Times New Roman" w:hAnsi="Times New Roman" w:cs="Times New Roman"/>
          <w:sz w:val="28"/>
          <w:szCs w:val="28"/>
          <w:lang w:val="en-US"/>
        </w:rPr>
        <w:t>item which</w:t>
      </w:r>
      <w:proofErr w:type="gramEnd"/>
      <w:r w:rsidR="002372B6">
        <w:rPr>
          <w:rFonts w:ascii="Times New Roman" w:hAnsi="Times New Roman" w:cs="Times New Roman"/>
          <w:sz w:val="28"/>
          <w:szCs w:val="28"/>
          <w:lang w:val="en-US"/>
        </w:rPr>
        <w:t xml:space="preserve"> was presented to Dynamo Moscow by one of the British teams. What team was it?</w:t>
      </w:r>
    </w:p>
    <w:p w:rsidR="002372B6" w:rsidRDefault="002372B6" w:rsidP="004E1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72B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nswer: a miner’s lamp; Cardiff City.</w:t>
      </w:r>
    </w:p>
    <w:p w:rsidR="002372B6" w:rsidRDefault="002372B6" w:rsidP="004E1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72B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ask 7. </w:t>
      </w:r>
      <w:r w:rsidR="00312F2D">
        <w:rPr>
          <w:rFonts w:ascii="Times New Roman" w:hAnsi="Times New Roman" w:cs="Times New Roman"/>
          <w:sz w:val="28"/>
          <w:szCs w:val="28"/>
          <w:lang w:val="en-US"/>
        </w:rPr>
        <w:t>Study the ticket of the match between Dynamo</w:t>
      </w:r>
      <w:r w:rsidR="00C7055D">
        <w:rPr>
          <w:rFonts w:ascii="Times New Roman" w:hAnsi="Times New Roman" w:cs="Times New Roman"/>
          <w:sz w:val="28"/>
          <w:szCs w:val="28"/>
          <w:lang w:val="en-US"/>
        </w:rPr>
        <w:t xml:space="preserve"> and Chelsea and fill in the table</w:t>
      </w:r>
      <w:r w:rsidR="00312F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64004" w:rsidTr="00064004">
        <w:tc>
          <w:tcPr>
            <w:tcW w:w="4672" w:type="dxa"/>
          </w:tcPr>
          <w:p w:rsidR="00064004" w:rsidRDefault="00064004" w:rsidP="004E16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="00613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match</w:t>
            </w:r>
          </w:p>
        </w:tc>
        <w:tc>
          <w:tcPr>
            <w:tcW w:w="4673" w:type="dxa"/>
          </w:tcPr>
          <w:p w:rsidR="00064004" w:rsidRPr="00705BA0" w:rsidRDefault="0089305D" w:rsidP="004E163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05BA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November 13</w:t>
            </w:r>
            <w:r w:rsidRPr="00705BA0"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  <w:lang w:val="en-US"/>
              </w:rPr>
              <w:t>th</w:t>
            </w:r>
            <w:r w:rsidRPr="00705BA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, 1945</w:t>
            </w:r>
          </w:p>
        </w:tc>
      </w:tr>
      <w:tr w:rsidR="00064004" w:rsidTr="00064004">
        <w:tc>
          <w:tcPr>
            <w:tcW w:w="4672" w:type="dxa"/>
          </w:tcPr>
          <w:p w:rsidR="00064004" w:rsidRDefault="00064004" w:rsidP="004E16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</w:p>
        </w:tc>
        <w:tc>
          <w:tcPr>
            <w:tcW w:w="4673" w:type="dxa"/>
          </w:tcPr>
          <w:p w:rsidR="00064004" w:rsidRPr="00705BA0" w:rsidRDefault="00CC538F" w:rsidP="004E163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05BA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Tuesday</w:t>
            </w:r>
          </w:p>
        </w:tc>
      </w:tr>
      <w:tr w:rsidR="00064004" w:rsidTr="00064004">
        <w:tc>
          <w:tcPr>
            <w:tcW w:w="4672" w:type="dxa"/>
          </w:tcPr>
          <w:p w:rsidR="00064004" w:rsidRDefault="00064004" w:rsidP="004E16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="000E5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:rsidR="00064004" w:rsidRPr="00705BA0" w:rsidRDefault="00CC538F" w:rsidP="004E163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05BA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2:30 p.m.</w:t>
            </w:r>
          </w:p>
        </w:tc>
      </w:tr>
      <w:tr w:rsidR="00064004" w:rsidTr="00064004">
        <w:tc>
          <w:tcPr>
            <w:tcW w:w="4672" w:type="dxa"/>
          </w:tcPr>
          <w:p w:rsidR="00064004" w:rsidRDefault="000E538B" w:rsidP="004E16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</w:t>
            </w:r>
          </w:p>
        </w:tc>
        <w:tc>
          <w:tcPr>
            <w:tcW w:w="4673" w:type="dxa"/>
          </w:tcPr>
          <w:p w:rsidR="00064004" w:rsidRPr="00705BA0" w:rsidRDefault="00CC538F" w:rsidP="004E163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05BA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F</w:t>
            </w:r>
          </w:p>
        </w:tc>
      </w:tr>
      <w:tr w:rsidR="00064004" w:rsidTr="00064004">
        <w:tc>
          <w:tcPr>
            <w:tcW w:w="4672" w:type="dxa"/>
          </w:tcPr>
          <w:p w:rsidR="00064004" w:rsidRDefault="00940A9D" w:rsidP="004E16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w and </w:t>
            </w:r>
            <w:r w:rsidR="000E5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 number</w:t>
            </w:r>
          </w:p>
        </w:tc>
        <w:tc>
          <w:tcPr>
            <w:tcW w:w="4673" w:type="dxa"/>
          </w:tcPr>
          <w:p w:rsidR="00064004" w:rsidRPr="00705BA0" w:rsidRDefault="00CC538F" w:rsidP="004E163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05BA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Row 1, seat 32</w:t>
            </w:r>
          </w:p>
        </w:tc>
      </w:tr>
      <w:tr w:rsidR="00064004" w:rsidTr="00064004">
        <w:tc>
          <w:tcPr>
            <w:tcW w:w="4672" w:type="dxa"/>
          </w:tcPr>
          <w:p w:rsidR="00064004" w:rsidRDefault="006F15E6" w:rsidP="004E16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4673" w:type="dxa"/>
          </w:tcPr>
          <w:p w:rsidR="00064004" w:rsidRPr="00705BA0" w:rsidRDefault="00CC538F" w:rsidP="004E163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05BA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0 shillings</w:t>
            </w:r>
          </w:p>
        </w:tc>
      </w:tr>
    </w:tbl>
    <w:p w:rsidR="00064004" w:rsidRDefault="00064004" w:rsidP="004E16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47D1" w:rsidRDefault="007F47D1" w:rsidP="004E16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8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etend that you are a Chelsea fan an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ou’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ke to buy a ticket for Chelsea – Dynamo football match. </w:t>
      </w:r>
      <w:r w:rsidR="00613D69">
        <w:rPr>
          <w:rFonts w:ascii="Times New Roman" w:hAnsi="Times New Roman" w:cs="Times New Roman"/>
          <w:sz w:val="28"/>
          <w:szCs w:val="28"/>
          <w:lang w:val="en-US"/>
        </w:rPr>
        <w:t>Make up a dialogue between a ticket clerk and a football fan. In your dialogue, discuss the information about the date, day, starting time of the match, available seats and ticket prices. Work in pairs.</w:t>
      </w:r>
    </w:p>
    <w:p w:rsidR="00AB7B75" w:rsidRDefault="00AB7B75" w:rsidP="004E1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B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9. </w:t>
      </w:r>
      <w:r w:rsidR="00904477">
        <w:rPr>
          <w:rFonts w:ascii="Times New Roman" w:hAnsi="Times New Roman" w:cs="Times New Roman"/>
          <w:sz w:val="28"/>
          <w:szCs w:val="28"/>
          <w:lang w:val="en-US"/>
        </w:rPr>
        <w:t xml:space="preserve">You have received </w:t>
      </w:r>
      <w:r w:rsidR="00904477" w:rsidRPr="0048544D">
        <w:rPr>
          <w:rFonts w:ascii="Times New Roman" w:hAnsi="Times New Roman" w:cs="Times New Roman"/>
          <w:sz w:val="28"/>
          <w:szCs w:val="28"/>
          <w:lang w:val="en-US"/>
        </w:rPr>
        <w:t>an email</w:t>
      </w:r>
      <w:r w:rsidR="00904477" w:rsidRPr="00153D47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904477">
        <w:rPr>
          <w:rFonts w:ascii="Times New Roman" w:hAnsi="Times New Roman" w:cs="Times New Roman"/>
          <w:sz w:val="28"/>
          <w:szCs w:val="28"/>
          <w:lang w:val="en-US"/>
        </w:rPr>
        <w:t xml:space="preserve">from your English-speaking </w:t>
      </w:r>
      <w:proofErr w:type="gramStart"/>
      <w:r w:rsidR="00904477">
        <w:rPr>
          <w:rFonts w:ascii="Times New Roman" w:hAnsi="Times New Roman" w:cs="Times New Roman"/>
          <w:sz w:val="28"/>
          <w:szCs w:val="28"/>
          <w:lang w:val="en-US"/>
        </w:rPr>
        <w:t>pen-friend</w:t>
      </w:r>
      <w:proofErr w:type="gramEnd"/>
      <w:r w:rsidR="00904477">
        <w:rPr>
          <w:rFonts w:ascii="Times New Roman" w:hAnsi="Times New Roman" w:cs="Times New Roman"/>
          <w:sz w:val="28"/>
          <w:szCs w:val="28"/>
          <w:lang w:val="en-US"/>
        </w:rPr>
        <w:t xml:space="preserve"> Ben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4477" w:rsidTr="00904477">
        <w:tc>
          <w:tcPr>
            <w:tcW w:w="9345" w:type="dxa"/>
          </w:tcPr>
          <w:p w:rsidR="00904477" w:rsidRPr="00E820B4" w:rsidRDefault="00904477" w:rsidP="004E16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20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om: Ben@mail.uk</w:t>
            </w:r>
          </w:p>
        </w:tc>
      </w:tr>
      <w:tr w:rsidR="00904477" w:rsidRPr="00C322AD" w:rsidTr="00904477">
        <w:tc>
          <w:tcPr>
            <w:tcW w:w="9345" w:type="dxa"/>
          </w:tcPr>
          <w:p w:rsidR="00904477" w:rsidRPr="00E820B4" w:rsidRDefault="00904477" w:rsidP="004E16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20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: Russian_friend@oge.ru</w:t>
            </w:r>
          </w:p>
        </w:tc>
      </w:tr>
      <w:tr w:rsidR="00904477" w:rsidTr="00904477">
        <w:tc>
          <w:tcPr>
            <w:tcW w:w="9345" w:type="dxa"/>
          </w:tcPr>
          <w:p w:rsidR="00904477" w:rsidRPr="00E820B4" w:rsidRDefault="00904477" w:rsidP="004E16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20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ubject: </w:t>
            </w:r>
            <w:r w:rsidR="00E820B4" w:rsidRPr="00E820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otball in Russia</w:t>
            </w:r>
          </w:p>
        </w:tc>
      </w:tr>
      <w:tr w:rsidR="00904477" w:rsidRPr="00C322AD" w:rsidTr="00904477">
        <w:tc>
          <w:tcPr>
            <w:tcW w:w="9345" w:type="dxa"/>
          </w:tcPr>
          <w:p w:rsidR="00904477" w:rsidRDefault="001A2AAF" w:rsidP="004E16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I am very busy now preparing for my exams but yesterday I went to the National Football Museum in Manchester.</w:t>
            </w:r>
          </w:p>
          <w:p w:rsidR="00644D5E" w:rsidRDefault="00644D5E" w:rsidP="007138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 </w:t>
            </w:r>
            <w:r w:rsidR="0015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can you learn about </w:t>
            </w:r>
            <w:r w:rsidR="00153D47" w:rsidRPr="00BE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80545F" w:rsidRPr="00BE3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05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story of football in Moscow? </w:t>
            </w:r>
            <w:r w:rsidR="00AE4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y were there many English football players in the first Russian football teams? </w:t>
            </w:r>
            <w:r w:rsidR="003B476C" w:rsidRPr="0007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r w:rsidR="001F21B7" w:rsidRPr="0007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sent would you </w:t>
            </w:r>
            <w:r w:rsidR="00153D47" w:rsidRPr="0007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</w:t>
            </w:r>
            <w:r w:rsidR="001F21B7" w:rsidRPr="0007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</w:t>
            </w:r>
            <w:r w:rsidR="00153D47" w:rsidRPr="0007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1F21B7" w:rsidRPr="0007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Cardiff City players if you </w:t>
            </w:r>
            <w:r w:rsidR="00153D47" w:rsidRPr="0007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d </w:t>
            </w:r>
            <w:r w:rsidR="00713849" w:rsidRPr="0007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d</w:t>
            </w:r>
            <w:r w:rsidR="001F21B7" w:rsidRPr="0007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Dynamo in 1945?</w:t>
            </w:r>
            <w:r w:rsidR="00B649BA" w:rsidRPr="0007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F21B7" w:rsidRPr="0007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</w:t>
            </w:r>
          </w:p>
        </w:tc>
      </w:tr>
    </w:tbl>
    <w:p w:rsidR="00904477" w:rsidRPr="00904477" w:rsidRDefault="00904477" w:rsidP="004E16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5108" w:rsidRDefault="001F21B7" w:rsidP="00D351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</w:t>
      </w:r>
      <w:r w:rsidRPr="00192C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53D47" w:rsidRPr="00192C26">
        <w:rPr>
          <w:rFonts w:ascii="Times New Roman" w:hAnsi="Times New Roman" w:cs="Times New Roman"/>
          <w:sz w:val="28"/>
          <w:szCs w:val="28"/>
          <w:lang w:val="en-US"/>
        </w:rPr>
        <w:t>n email</w:t>
      </w:r>
      <w:r w:rsidRPr="00153D47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Ben and answer his </w:t>
      </w:r>
      <w:proofErr w:type="gramStart"/>
      <w:r w:rsidRPr="000D116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estions.</w:t>
      </w:r>
    </w:p>
    <w:p w:rsidR="001F21B7" w:rsidRDefault="001F21B7" w:rsidP="00D351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</w:t>
      </w:r>
      <w:r w:rsidR="003F7B5A">
        <w:rPr>
          <w:rFonts w:ascii="Times New Roman" w:hAnsi="Times New Roman" w:cs="Times New Roman"/>
          <w:b/>
          <w:sz w:val="28"/>
          <w:szCs w:val="28"/>
          <w:lang w:val="en-US"/>
        </w:rPr>
        <w:t>90 – 11</w:t>
      </w:r>
      <w:r w:rsidRPr="001F21B7">
        <w:rPr>
          <w:rFonts w:ascii="Times New Roman" w:hAnsi="Times New Roman" w:cs="Times New Roman"/>
          <w:b/>
          <w:sz w:val="28"/>
          <w:szCs w:val="28"/>
          <w:lang w:val="en-US"/>
        </w:rPr>
        <w:t>0 words.</w:t>
      </w:r>
    </w:p>
    <w:p w:rsidR="001F21B7" w:rsidRPr="003819E9" w:rsidRDefault="001F21B7" w:rsidP="00D351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ember the rules of letter writing.</w:t>
      </w:r>
    </w:p>
    <w:p w:rsidR="00E31ACE" w:rsidRPr="003819E9" w:rsidRDefault="00E31ACE" w:rsidP="00E31AC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57B2" w:rsidRDefault="003657B2" w:rsidP="003657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se task</w:t>
      </w:r>
      <w:r w:rsidRPr="000C09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ost of the British football clubs have nicknames besides their official names. Match the nicknames with the football clubs. Fill in the table.</w:t>
      </w:r>
    </w:p>
    <w:p w:rsidR="003657B2" w:rsidRPr="00F30954" w:rsidRDefault="003657B2" w:rsidP="003657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icknames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 Blues, t</w:t>
      </w:r>
      <w:r w:rsidRPr="005161FF">
        <w:rPr>
          <w:rFonts w:ascii="Times New Roman" w:hAnsi="Times New Roman" w:cs="Times New Roman"/>
          <w:i/>
          <w:sz w:val="28"/>
          <w:szCs w:val="28"/>
          <w:lang w:val="en-US"/>
        </w:rPr>
        <w:t>he Peacock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, the Bluebirds, t</w:t>
      </w:r>
      <w:r w:rsidRPr="005161FF">
        <w:rPr>
          <w:rFonts w:ascii="Times New Roman" w:hAnsi="Times New Roman" w:cs="Times New Roman"/>
          <w:i/>
          <w:sz w:val="28"/>
          <w:szCs w:val="28"/>
          <w:lang w:val="en-US"/>
        </w:rPr>
        <w:t xml:space="preserve">he Gers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161FF">
        <w:rPr>
          <w:rFonts w:ascii="Times New Roman" w:hAnsi="Times New Roman" w:cs="Times New Roman"/>
          <w:i/>
          <w:sz w:val="28"/>
          <w:szCs w:val="28"/>
          <w:lang w:val="en-US"/>
        </w:rPr>
        <w:t xml:space="preserve">he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wans, the Tigers, t</w:t>
      </w:r>
      <w:r w:rsidRPr="005161FF">
        <w:rPr>
          <w:rFonts w:ascii="Times New Roman" w:hAnsi="Times New Roman" w:cs="Times New Roman"/>
          <w:i/>
          <w:sz w:val="28"/>
          <w:szCs w:val="28"/>
          <w:lang w:val="en-US"/>
        </w:rPr>
        <w:t>he Gunner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57B2" w:rsidTr="00067802">
        <w:tc>
          <w:tcPr>
            <w:tcW w:w="4672" w:type="dxa"/>
          </w:tcPr>
          <w:p w:rsidR="003657B2" w:rsidRDefault="003657B2" w:rsidP="00067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otball Club </w:t>
            </w:r>
          </w:p>
        </w:tc>
        <w:tc>
          <w:tcPr>
            <w:tcW w:w="4673" w:type="dxa"/>
          </w:tcPr>
          <w:p w:rsidR="003657B2" w:rsidRDefault="003657B2" w:rsidP="00067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kname</w:t>
            </w:r>
          </w:p>
        </w:tc>
      </w:tr>
      <w:tr w:rsidR="003657B2" w:rsidTr="00067802">
        <w:tc>
          <w:tcPr>
            <w:tcW w:w="4672" w:type="dxa"/>
          </w:tcPr>
          <w:p w:rsidR="003657B2" w:rsidRDefault="003657B2" w:rsidP="00067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senal</w:t>
            </w:r>
          </w:p>
        </w:tc>
        <w:tc>
          <w:tcPr>
            <w:tcW w:w="4673" w:type="dxa"/>
          </w:tcPr>
          <w:p w:rsidR="003657B2" w:rsidRPr="006F3DA8" w:rsidRDefault="007D14C0" w:rsidP="0006780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F3DA8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the Gunners</w:t>
            </w:r>
          </w:p>
        </w:tc>
      </w:tr>
      <w:tr w:rsidR="003657B2" w:rsidTr="00067802">
        <w:tc>
          <w:tcPr>
            <w:tcW w:w="4672" w:type="dxa"/>
          </w:tcPr>
          <w:p w:rsidR="003657B2" w:rsidRDefault="003657B2" w:rsidP="00067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lsea</w:t>
            </w:r>
          </w:p>
        </w:tc>
        <w:tc>
          <w:tcPr>
            <w:tcW w:w="4673" w:type="dxa"/>
          </w:tcPr>
          <w:p w:rsidR="003657B2" w:rsidRPr="006F3DA8" w:rsidRDefault="007D14C0" w:rsidP="0006780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F3DA8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the Blues</w:t>
            </w:r>
          </w:p>
        </w:tc>
      </w:tr>
      <w:tr w:rsidR="003657B2" w:rsidTr="00067802">
        <w:tc>
          <w:tcPr>
            <w:tcW w:w="4672" w:type="dxa"/>
          </w:tcPr>
          <w:p w:rsidR="003657B2" w:rsidRDefault="003657B2" w:rsidP="00067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sgow Rangers</w:t>
            </w:r>
          </w:p>
        </w:tc>
        <w:tc>
          <w:tcPr>
            <w:tcW w:w="4673" w:type="dxa"/>
          </w:tcPr>
          <w:p w:rsidR="003657B2" w:rsidRPr="006F3DA8" w:rsidRDefault="007D14C0" w:rsidP="0006780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F3DA8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the Gers</w:t>
            </w:r>
          </w:p>
        </w:tc>
      </w:tr>
      <w:tr w:rsidR="003657B2" w:rsidTr="00067802">
        <w:tc>
          <w:tcPr>
            <w:tcW w:w="4672" w:type="dxa"/>
          </w:tcPr>
          <w:p w:rsidR="003657B2" w:rsidRDefault="003657B2" w:rsidP="00067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iff City</w:t>
            </w:r>
          </w:p>
        </w:tc>
        <w:tc>
          <w:tcPr>
            <w:tcW w:w="4673" w:type="dxa"/>
          </w:tcPr>
          <w:p w:rsidR="003657B2" w:rsidRPr="006F3DA8" w:rsidRDefault="007D14C0" w:rsidP="0006780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F3DA8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the Bluebirds</w:t>
            </w:r>
          </w:p>
        </w:tc>
      </w:tr>
      <w:tr w:rsidR="003657B2" w:rsidTr="00067802">
        <w:tc>
          <w:tcPr>
            <w:tcW w:w="4672" w:type="dxa"/>
          </w:tcPr>
          <w:p w:rsidR="003657B2" w:rsidRDefault="003657B2" w:rsidP="00067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eeds United</w:t>
            </w:r>
          </w:p>
        </w:tc>
        <w:tc>
          <w:tcPr>
            <w:tcW w:w="4673" w:type="dxa"/>
          </w:tcPr>
          <w:p w:rsidR="003657B2" w:rsidRPr="006F3DA8" w:rsidRDefault="007D14C0" w:rsidP="0006780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F3DA8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the Peacocks</w:t>
            </w:r>
          </w:p>
        </w:tc>
      </w:tr>
      <w:tr w:rsidR="003657B2" w:rsidTr="00067802">
        <w:tc>
          <w:tcPr>
            <w:tcW w:w="4672" w:type="dxa"/>
          </w:tcPr>
          <w:p w:rsidR="003657B2" w:rsidRDefault="003657B2" w:rsidP="00067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nsea</w:t>
            </w:r>
          </w:p>
        </w:tc>
        <w:tc>
          <w:tcPr>
            <w:tcW w:w="4673" w:type="dxa"/>
          </w:tcPr>
          <w:p w:rsidR="003657B2" w:rsidRPr="006F3DA8" w:rsidRDefault="007D14C0" w:rsidP="0006780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F3DA8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the Swans</w:t>
            </w:r>
          </w:p>
        </w:tc>
      </w:tr>
      <w:tr w:rsidR="003657B2" w:rsidTr="00067802">
        <w:tc>
          <w:tcPr>
            <w:tcW w:w="4672" w:type="dxa"/>
          </w:tcPr>
          <w:p w:rsidR="003657B2" w:rsidRDefault="003657B2" w:rsidP="00067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ll City</w:t>
            </w:r>
          </w:p>
        </w:tc>
        <w:tc>
          <w:tcPr>
            <w:tcW w:w="4673" w:type="dxa"/>
          </w:tcPr>
          <w:p w:rsidR="003657B2" w:rsidRPr="006F3DA8" w:rsidRDefault="007D14C0" w:rsidP="0006780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F3DA8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the Tigers</w:t>
            </w:r>
          </w:p>
        </w:tc>
      </w:tr>
    </w:tbl>
    <w:p w:rsidR="00E31ACE" w:rsidRPr="003819E9" w:rsidRDefault="00E31AC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31ACE" w:rsidRPr="00381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A61"/>
    <w:multiLevelType w:val="hybridMultilevel"/>
    <w:tmpl w:val="BB18221C"/>
    <w:lvl w:ilvl="0" w:tplc="ECE48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78"/>
    <w:rsid w:val="00064004"/>
    <w:rsid w:val="0007303F"/>
    <w:rsid w:val="000747D1"/>
    <w:rsid w:val="00075A1E"/>
    <w:rsid w:val="000A61DF"/>
    <w:rsid w:val="000D1163"/>
    <w:rsid w:val="000E538B"/>
    <w:rsid w:val="000F4399"/>
    <w:rsid w:val="00107506"/>
    <w:rsid w:val="00111178"/>
    <w:rsid w:val="00127919"/>
    <w:rsid w:val="00153D47"/>
    <w:rsid w:val="00153D82"/>
    <w:rsid w:val="00177EF7"/>
    <w:rsid w:val="00192C26"/>
    <w:rsid w:val="001A2AAF"/>
    <w:rsid w:val="001B1CDE"/>
    <w:rsid w:val="001B462A"/>
    <w:rsid w:val="001B5E95"/>
    <w:rsid w:val="001C04F9"/>
    <w:rsid w:val="001C350C"/>
    <w:rsid w:val="001E4FA0"/>
    <w:rsid w:val="001F21B7"/>
    <w:rsid w:val="001F47F7"/>
    <w:rsid w:val="002028F5"/>
    <w:rsid w:val="0022358D"/>
    <w:rsid w:val="0022783F"/>
    <w:rsid w:val="002372B6"/>
    <w:rsid w:val="0026757D"/>
    <w:rsid w:val="00287AF8"/>
    <w:rsid w:val="00293564"/>
    <w:rsid w:val="00296277"/>
    <w:rsid w:val="00312F2D"/>
    <w:rsid w:val="003169C8"/>
    <w:rsid w:val="00345912"/>
    <w:rsid w:val="003657B2"/>
    <w:rsid w:val="003700D0"/>
    <w:rsid w:val="00370758"/>
    <w:rsid w:val="003819E9"/>
    <w:rsid w:val="003B476C"/>
    <w:rsid w:val="003B743A"/>
    <w:rsid w:val="003D2E78"/>
    <w:rsid w:val="003F7B5A"/>
    <w:rsid w:val="004273EC"/>
    <w:rsid w:val="00437FFA"/>
    <w:rsid w:val="00475B4D"/>
    <w:rsid w:val="0048544D"/>
    <w:rsid w:val="004E163F"/>
    <w:rsid w:val="00521F4F"/>
    <w:rsid w:val="00525A66"/>
    <w:rsid w:val="00541CAE"/>
    <w:rsid w:val="00564629"/>
    <w:rsid w:val="00570722"/>
    <w:rsid w:val="00591EAA"/>
    <w:rsid w:val="005C4507"/>
    <w:rsid w:val="005D2130"/>
    <w:rsid w:val="005D6E38"/>
    <w:rsid w:val="005E7E55"/>
    <w:rsid w:val="005F60A4"/>
    <w:rsid w:val="005F6DE0"/>
    <w:rsid w:val="00603BD5"/>
    <w:rsid w:val="00613388"/>
    <w:rsid w:val="00613D69"/>
    <w:rsid w:val="00614500"/>
    <w:rsid w:val="00644D5E"/>
    <w:rsid w:val="00671363"/>
    <w:rsid w:val="006820D0"/>
    <w:rsid w:val="0069569C"/>
    <w:rsid w:val="006958DF"/>
    <w:rsid w:val="006A149B"/>
    <w:rsid w:val="006E13AF"/>
    <w:rsid w:val="006F15E6"/>
    <w:rsid w:val="006F3DA8"/>
    <w:rsid w:val="006F3EE7"/>
    <w:rsid w:val="00705BA0"/>
    <w:rsid w:val="00713849"/>
    <w:rsid w:val="007347B3"/>
    <w:rsid w:val="0074533B"/>
    <w:rsid w:val="007A5ADE"/>
    <w:rsid w:val="007D14C0"/>
    <w:rsid w:val="007F47D1"/>
    <w:rsid w:val="0080545F"/>
    <w:rsid w:val="0081450A"/>
    <w:rsid w:val="00821FB6"/>
    <w:rsid w:val="00836ABA"/>
    <w:rsid w:val="00840F3B"/>
    <w:rsid w:val="008528E0"/>
    <w:rsid w:val="00875DD9"/>
    <w:rsid w:val="00887F85"/>
    <w:rsid w:val="00890EF1"/>
    <w:rsid w:val="0089305D"/>
    <w:rsid w:val="008B2FEE"/>
    <w:rsid w:val="008D1038"/>
    <w:rsid w:val="00904477"/>
    <w:rsid w:val="009215E6"/>
    <w:rsid w:val="00921F62"/>
    <w:rsid w:val="00930792"/>
    <w:rsid w:val="00940A9D"/>
    <w:rsid w:val="00957C69"/>
    <w:rsid w:val="009712FE"/>
    <w:rsid w:val="009D18B4"/>
    <w:rsid w:val="009E4F03"/>
    <w:rsid w:val="00A060A2"/>
    <w:rsid w:val="00A206F8"/>
    <w:rsid w:val="00A22B3C"/>
    <w:rsid w:val="00A515AE"/>
    <w:rsid w:val="00AB7697"/>
    <w:rsid w:val="00AB7B75"/>
    <w:rsid w:val="00AD4E5C"/>
    <w:rsid w:val="00AE40DE"/>
    <w:rsid w:val="00B06951"/>
    <w:rsid w:val="00B34987"/>
    <w:rsid w:val="00B36E33"/>
    <w:rsid w:val="00B559AE"/>
    <w:rsid w:val="00B649BA"/>
    <w:rsid w:val="00B67994"/>
    <w:rsid w:val="00B76AB7"/>
    <w:rsid w:val="00B85C42"/>
    <w:rsid w:val="00BC24B2"/>
    <w:rsid w:val="00BE31F7"/>
    <w:rsid w:val="00BF1D0F"/>
    <w:rsid w:val="00C27958"/>
    <w:rsid w:val="00C30979"/>
    <w:rsid w:val="00C322AD"/>
    <w:rsid w:val="00C47842"/>
    <w:rsid w:val="00C506D2"/>
    <w:rsid w:val="00C7055D"/>
    <w:rsid w:val="00C94CA3"/>
    <w:rsid w:val="00CB134C"/>
    <w:rsid w:val="00CB51EC"/>
    <w:rsid w:val="00CC0052"/>
    <w:rsid w:val="00CC538F"/>
    <w:rsid w:val="00CC72FA"/>
    <w:rsid w:val="00CD0A37"/>
    <w:rsid w:val="00D35108"/>
    <w:rsid w:val="00D44DD3"/>
    <w:rsid w:val="00D47697"/>
    <w:rsid w:val="00D5198F"/>
    <w:rsid w:val="00D7528B"/>
    <w:rsid w:val="00D865DC"/>
    <w:rsid w:val="00DA1654"/>
    <w:rsid w:val="00DE2865"/>
    <w:rsid w:val="00E204D1"/>
    <w:rsid w:val="00E31ACE"/>
    <w:rsid w:val="00E457D3"/>
    <w:rsid w:val="00E820B4"/>
    <w:rsid w:val="00E909E7"/>
    <w:rsid w:val="00EC5887"/>
    <w:rsid w:val="00ED08F3"/>
    <w:rsid w:val="00ED65D3"/>
    <w:rsid w:val="00F01F13"/>
    <w:rsid w:val="00F05A64"/>
    <w:rsid w:val="00F12539"/>
    <w:rsid w:val="00F32204"/>
    <w:rsid w:val="00F33649"/>
    <w:rsid w:val="00F655B2"/>
    <w:rsid w:val="00F95077"/>
    <w:rsid w:val="00F96A6D"/>
    <w:rsid w:val="00FA60F9"/>
    <w:rsid w:val="00FA75CE"/>
    <w:rsid w:val="00FB3866"/>
    <w:rsid w:val="00FC144C"/>
    <w:rsid w:val="00FD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92477-99E5-4B8F-8E87-3784B38A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31AC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1ACE"/>
    <w:rPr>
      <w:rFonts w:ascii="Consolas" w:hAnsi="Consolas"/>
      <w:sz w:val="20"/>
      <w:szCs w:val="20"/>
    </w:rPr>
  </w:style>
  <w:style w:type="table" w:styleId="a3">
    <w:name w:val="Table Grid"/>
    <w:basedOn w:val="a1"/>
    <w:uiPriority w:val="39"/>
    <w:rsid w:val="00F0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6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46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12831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59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36783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6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8320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8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60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1BE5-C545-4707-BE65-9F7F8B1A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Игоревич Самко</dc:creator>
  <cp:keywords/>
  <dc:description/>
  <cp:lastModifiedBy>Петр Игоревич Самко</cp:lastModifiedBy>
  <cp:revision>576</cp:revision>
  <dcterms:created xsi:type="dcterms:W3CDTF">2022-05-30T07:19:00Z</dcterms:created>
  <dcterms:modified xsi:type="dcterms:W3CDTF">2022-06-20T09:52:00Z</dcterms:modified>
</cp:coreProperties>
</file>